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 w:rsidRPr="001056D2"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6D2"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 w:rsidRPr="001056D2"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29703B23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F125A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2A5804D" wp14:editId="1428771A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4D245E1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15B22233" w:rsidR="0013704D" w:rsidRPr="001056D2" w:rsidRDefault="00CB13C9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4255C610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0726934D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onton</w:t>
            </w:r>
            <w:proofErr w:type="spellEnd"/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 fil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velling</w:t>
            </w:r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AF2FE78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04D3120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28BA0534" w:rsidR="00977605" w:rsidRPr="001056D2" w:rsidRDefault="00977605" w:rsidP="0069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9345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D8B8A94" wp14:editId="094FFF53">
                  <wp:extent cx="4621530" cy="460907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3451648" w14:textId="7751485C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irman</w:t>
            </w:r>
            <w:proofErr w:type="spellEnd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14445E75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otabumi</w:t>
            </w:r>
            <w:proofErr w:type="spellEnd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agustus</w:t>
            </w:r>
            <w:proofErr w:type="spellEnd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D892F24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and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8432703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daki</w:t>
            </w:r>
            <w:proofErr w:type="spellEnd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2F67BE8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381B89F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ekni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elekomunikasi</w:t>
            </w: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5C88ACFE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E1F4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2616CDC" wp14:editId="01D47AD3">
                  <wp:extent cx="4122086" cy="549875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45611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45D26737" w14:textId="4F789AE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60DBC79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6A83FE3C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64BD279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47A516B0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23642C5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25736D54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014AFA67" wp14:editId="04F80EE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05"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77605"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08CD0968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iful Arif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stama</w:t>
            </w:r>
            <w:proofErr w:type="spellEnd"/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29F90C9C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C9C6191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47928812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6629B51C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453E670E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2C79182D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5A78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A13AAF" wp14:editId="6C775AE0">
                  <wp:extent cx="4223522" cy="5364000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CC4AD54" w14:textId="4E8590D8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wh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a</w:t>
            </w:r>
            <w:proofErr w:type="spellEnd"/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4BA1EDF9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467FD66C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4D0AD85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049DAC53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14F8E777" w:rsidR="00977605" w:rsidRPr="001056D2" w:rsidRDefault="005A7803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E707F0A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5949AB">
              <w:rPr>
                <w:noProof/>
              </w:rPr>
              <w:drawing>
                <wp:inline distT="0" distB="0" distL="0" distR="0" wp14:anchorId="3CC6ACF3" wp14:editId="2CE5CC1B">
                  <wp:extent cx="4116314" cy="3920874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/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60" w:type="dxa"/>
            <w:vAlign w:val="center"/>
          </w:tcPr>
          <w:p w14:paraId="53AED4F1" w14:textId="7B924387" w:rsidR="00977605" w:rsidRPr="001056D2" w:rsidRDefault="005949AB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anardo</w:t>
            </w:r>
            <w:proofErr w:type="spellEnd"/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0FAD7416" w:rsidR="00977605" w:rsidRPr="001056D2" w:rsidRDefault="005949AB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209B5D73" w:rsidR="00977605" w:rsidRPr="001056D2" w:rsidRDefault="005949AB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ujon,Kaliman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gah</w:t>
            </w:r>
          </w:p>
        </w:tc>
      </w:tr>
      <w:tr w:rsidR="005949AB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328CB53A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</w:t>
            </w:r>
            <w:r w:rsidRPr="00A65EC7">
              <w:rPr>
                <w:rFonts w:ascii="Times New Roman" w:hAnsi="Times New Roman" w:cs="Times New Roman"/>
                <w:bCs/>
                <w:sz w:val="28"/>
                <w:szCs w:val="28"/>
              </w:rPr>
              <w:t>aca</w:t>
            </w:r>
            <w:proofErr w:type="spellEnd"/>
            <w:r w:rsidRPr="00A65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ga/webto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ur</w:t>
            </w:r>
            <w:proofErr w:type="spellEnd"/>
          </w:p>
        </w:tc>
      </w:tr>
      <w:tr w:rsidR="005949AB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3E3BA21D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5949AB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421A438" w:rsidR="005949AB" w:rsidRPr="001056D2" w:rsidRDefault="005949AB" w:rsidP="00594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1056D2"/>
    <w:rsid w:val="0013704D"/>
    <w:rsid w:val="001A6644"/>
    <w:rsid w:val="00411301"/>
    <w:rsid w:val="004E1F47"/>
    <w:rsid w:val="005949AB"/>
    <w:rsid w:val="005A7803"/>
    <w:rsid w:val="0069345D"/>
    <w:rsid w:val="007F125A"/>
    <w:rsid w:val="00977605"/>
    <w:rsid w:val="00B62E83"/>
    <w:rsid w:val="00CB13C9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D66"/>
  <w15:docId w15:val="{076574E3-8199-446B-9CA9-9BA41FF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7D8D-C4C3-49C0-AA40-97B7762F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FREDRICH NAIK CHRISTIAN SIHOLE</cp:lastModifiedBy>
  <cp:revision>14</cp:revision>
  <dcterms:created xsi:type="dcterms:W3CDTF">2021-03-25T17:18:00Z</dcterms:created>
  <dcterms:modified xsi:type="dcterms:W3CDTF">2021-03-26T05:02:00Z</dcterms:modified>
</cp:coreProperties>
</file>